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992"/>
        <w:tblW w:w="9558" w:type="dxa"/>
        <w:tblLook w:val="04A0"/>
      </w:tblPr>
      <w:tblGrid>
        <w:gridCol w:w="1582"/>
        <w:gridCol w:w="6876"/>
        <w:gridCol w:w="1100"/>
      </w:tblGrid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Pr="0092724B" w:rsidRDefault="00A010C1" w:rsidP="004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Default="00A010C1" w:rsidP="004E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3C0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нников </w:t>
            </w:r>
            <w:r w:rsidR="003C0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 в </w:t>
            </w:r>
            <w:r w:rsidR="003C0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«А» </w:t>
            </w:r>
            <w:r w:rsidR="003C0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е</w:t>
            </w:r>
          </w:p>
          <w:p w:rsidR="00A010C1" w:rsidRPr="005B0D9D" w:rsidRDefault="00A010C1" w:rsidP="004E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№2 </w:t>
            </w:r>
          </w:p>
          <w:p w:rsidR="00A010C1" w:rsidRPr="005B0D9D" w:rsidRDefault="00A010C1" w:rsidP="004E7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ь  летних и осенних именинников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умение чувствовать плечо друг друга;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сообразительность, смекалку, быстроту реакций, сноровку;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чувство коллективизма, усердие, терпеливость, усидчивость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орудование:</w:t>
            </w: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</w:t>
            </w:r>
            <w:r w:rsidR="003079E7">
              <w:rPr>
                <w:rFonts w:ascii="Times New Roman" w:eastAsia="Times New Roman" w:hAnsi="Times New Roman" w:cs="Times New Roman"/>
                <w:sz w:val="28"/>
                <w:szCs w:val="28"/>
              </w:rPr>
              <w:t>ары, компьютер, проектор, экран, кегли, ручки, карандаши, призы</w:t>
            </w:r>
            <w:proofErr w:type="gramStart"/>
            <w:r w:rsidR="00307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010C1" w:rsidRPr="005B0D9D" w:rsidRDefault="00A010C1" w:rsidP="004E7A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мероприятия</w:t>
            </w:r>
          </w:p>
          <w:p w:rsidR="00A010C1" w:rsidRPr="005B0D9D" w:rsidRDefault="00A010C1" w:rsidP="004E7A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0" w:type="dxa"/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rPr>
          <w:trHeight w:val="16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1" w:rsidRPr="00BB63F4" w:rsidRDefault="00A010C1" w:rsidP="004E7A0C">
            <w:pP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Ваня</w:t>
            </w:r>
            <w:r w:rsid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Ш.</w:t>
            </w:r>
          </w:p>
        </w:tc>
        <w:tc>
          <w:tcPr>
            <w:tcW w:w="6876" w:type="dxa"/>
            <w:tcBorders>
              <w:left w:val="single" w:sz="4" w:space="0" w:color="auto"/>
              <w:bottom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Почему и отчего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К нам пришло веселье?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едь еще не Новый год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не новоселье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A010C1" w:rsidRPr="0092724B" w:rsidTr="003C0C22">
        <w:trPr>
          <w:trHeight w:val="126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1" w:rsidRPr="00BB63F4" w:rsidRDefault="00A010C1" w:rsidP="004E7A0C">
            <w:pP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Ника</w:t>
            </w:r>
            <w:r w:rsid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З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Но не зря нам сейчас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есело с друзьями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Что у нас? Что у нас?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Отгадайте сами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rPr>
          <w:trHeight w:val="115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1" w:rsidRPr="00BB63F4" w:rsidRDefault="00A010C1" w:rsidP="004E7A0C">
            <w:pP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Денис Ч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Почему и отчего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Мы довольны очень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сегодня без конца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Весело хохочем?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rPr>
          <w:trHeight w:val="114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1" w:rsidRPr="00BB63F4" w:rsidRDefault="00A010C1" w:rsidP="004E7A0C">
            <w:pP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Света</w:t>
            </w:r>
            <w:r w:rsid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Я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не зря нам сейчас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есело с друзьями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Что у нас? Что у нас?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Отгадайте сами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rPr>
          <w:trHeight w:val="115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1" w:rsidRPr="00BB63F4" w:rsidRDefault="00A010C1" w:rsidP="003C0C22">
            <w:pPr>
              <w:ind w:left="-142" w:firstLine="142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Денис Н</w:t>
            </w:r>
            <w:r w:rsid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Почему и отчего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Лампы светят ярко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кому так в этот день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есело и жарко?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rPr>
          <w:trHeight w:val="99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1" w:rsidRPr="00BB63F4" w:rsidRDefault="00A010C1" w:rsidP="004E7A0C">
            <w:pP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Алена Ш</w:t>
            </w:r>
            <w:r w:rsidR="00BB63F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не зря в этот час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Пироги с вареньем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А у нас, а у нас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Pr="00AD5A44" w:rsidRDefault="00A010C1" w:rsidP="004E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44">
              <w:rPr>
                <w:rFonts w:ascii="Times New Roman" w:hAnsi="Times New Roman" w:cs="Times New Roman"/>
                <w:b/>
                <w:sz w:val="24"/>
                <w:szCs w:val="24"/>
              </w:rPr>
              <w:t>ВСЕ ХОРОМ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- День рождения!!!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Pr="00E5023E" w:rsidRDefault="003079E7" w:rsidP="004E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Дорогие гости, дорогие именинники.</w:t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ы всех приветствовать на нашем празднике.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у нас большой праздник. Мы собрались здесь, чтобы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ить с днём рождения всех ребят, которые празднуют свой день рождения летом и осенью.</w:t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с вами   весело  проведем время..будем играть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ыхать  и пить именинный пирог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И сегодняшний праздник мы проведем в виде игры- соревнования. Для начала разделимся на 3 команды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думай те название и девиз. Жюри будет подсчитывать очки и в конце скажет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ья команда победила.</w:t>
            </w:r>
          </w:p>
        </w:tc>
        <w:tc>
          <w:tcPr>
            <w:tcW w:w="1100" w:type="dxa"/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стел скворечник-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етели птицы,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м на деревьях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е не сидится.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ый день сегодня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ё летят, летят...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но, тоже в Африку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ететь хотят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B0D9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ение на команды) На листочка написаны числа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команда--- 0,1,2,3,4,5,6,7,8,9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команда-----10,11,12,13,14,15,16,17,18,19,20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команда-----100,200,300,400,500,600,700,800,900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нимите  листки и подумайте, по какому принципу вам следует разделиться на команды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дцы, теперь надо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1.       Придумать название команды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2.       Придумать  девиз команды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3.       Выбрать капитана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4.       Выбрать помощника (родитель)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5.       жюри (родители)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ак, начинаем…</w:t>
            </w:r>
          </w:p>
        </w:tc>
        <w:tc>
          <w:tcPr>
            <w:tcW w:w="1100" w:type="dxa"/>
          </w:tcPr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54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  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  <w:r w:rsidRPr="009854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 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079E7" w:rsidRPr="003079E7" w:rsidRDefault="003079E7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  1 «</w:t>
            </w:r>
            <w:proofErr w:type="spellStart"/>
            <w:proofErr w:type="gramStart"/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иц-турнир</w:t>
            </w:r>
            <w:proofErr w:type="spellEnd"/>
            <w:proofErr w:type="gramEnd"/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 </w:t>
            </w: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Интеллектуальный» За 1 минуту вы должны отгадать как можно больше вопросов.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У какого слона нет хобота? 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у шахматного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Что случилось 31 февраля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(такого дня нет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Крышка стола имеет 4 угла. Один угол отпилили. Сколько у стола стало углов? (пять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Сама пестрая, ест зеленое, дает белое (корова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Назовите детский юмористический  киножурнал. (Ералаш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Какой жук носит название того месяца, в котором он родился? (майский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Овощ, в котором находят младенцев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апуста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Нос снеговика (морковь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Заготовка для кареты золушки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ыква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овощ звали копать в песне Антошку? (картошку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Как называются зайчата, которые родились осенью? (</w:t>
            </w:r>
            <w:proofErr w:type="spell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листопаднички</w:t>
            </w:r>
            <w:proofErr w:type="spell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Продукт, который получают из свеклы и тростника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ахар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Подземная железная дорога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етро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Краснощекий сеньор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(помидор)</w:t>
            </w:r>
          </w:p>
          <w:p w:rsidR="00A010C1" w:rsidRPr="005B0D9D" w:rsidRDefault="00A010C1" w:rsidP="00A01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из нот нужна для борща? (Соль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. 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милия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го композитора похожа на выстрел охотника? (Бах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 Можно ли принести воды в решете? (Можно кусок льда, снег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 Какое колесо не вертится в автомобиле во время движения? (Запасное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 Кто говорит на всех языках? (Эхо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 Из какого полотна не сшить себе рубашку? (Из железнодорожного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 Какое крыло никогда не летает? (Крыло автомобиля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 Равносторонний прямоугольник? (Квадрат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 Какое русское слово состоит из трёх слогов, а указывает на 33 буквы? (Алфавит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 Пакет из бумаги? (Конверт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. 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чему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евенские ребята любят ходить босиком? (По земле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 Что произойдёт с вороной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гда ей исполнится 7 лет? (Пойдёт восьмой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 Что можно видеть с закрытыми глазами? (Сон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 Чем кончаются день и ночь? (Мягким знаком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 Какие часы показывают правильное время два раза в сутки? (Неисправные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 Какой малыш рождается с усами? (котенок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 Где находятся города без домов, реки, без воды, леса, без деревьев? (на карте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. Как написать «Мышеловка» пятью буквами? (кошка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. Из какого ковша не пьют, не едят, а только на него глядят? (Созвездие Большой Медведицы)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юри подводит итоги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2 </w:t>
            </w:r>
            <w:r w:rsidRPr="0085139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Конкурс  ребусов 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  <w:p w:rsidR="003079E7" w:rsidRPr="00851399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A010C1" w:rsidRPr="0092724B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2 Конкурс  ребусов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231A8E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5484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200525" cy="653320"/>
                  <wp:effectExtent l="19050" t="0" r="9525" b="0"/>
                  <wp:docPr id="6" name="Рисунок 1" descr="http://www.osd.ru/photos/txt/552_txt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sd.ru/photos/txt/552_txt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65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0C1" w:rsidRPr="005B0D9D" w:rsidRDefault="00231A8E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39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810000" cy="752475"/>
                  <wp:effectExtent l="19050" t="0" r="0" b="0"/>
                  <wp:docPr id="13" name="Рисунок 2" descr="http://www.osd.ru/photos/txt/552_txt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sd.ru/photos/txt/552_txt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231A8E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39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810000" cy="619125"/>
                  <wp:effectExtent l="19050" t="0" r="0" b="0"/>
                  <wp:docPr id="14" name="Рисунок 3" descr="http://www.osd.ru/photos/txt/552_txt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d.ru/photos/txt/552_txt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0C1" w:rsidRPr="005B0D9D" w:rsidRDefault="00231A8E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39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810000" cy="752475"/>
                  <wp:effectExtent l="19050" t="0" r="0" b="0"/>
                  <wp:docPr id="15" name="Рисунок 4" descr="http://www.osd.ru/photos/txt/552_txt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sd.ru/photos/txt/552_txt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231A8E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39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810000" cy="742950"/>
                  <wp:effectExtent l="19050" t="0" r="0" b="0"/>
                  <wp:docPr id="16" name="Рисунок 5" descr="http://www.osd.ru/photos/txt/552_txt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sd.ru/photos/txt/552_txt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Ответы на детские ребусы: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иж. Столяр. Возраст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стрия. Сорока. Родина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рие. Задача. Витрина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котаж. Заяц. Фасоль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я. Мода. Стена</w:t>
            </w: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7307E5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3 конкурс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Pr="007307E5" w:rsidRDefault="003079E7" w:rsidP="004E7A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боулинг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Боулинг дети очень любят. Если нет настоящих кеглей, подойдут пластиковые бутылки с наполнителем. Веревкой отмечается линия, дети стоят за чертой, катают мяч, стараясь попасть по бутылкам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5E1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4 конкурс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  <w:p w:rsidR="003079E7" w:rsidRPr="00A75E16" w:rsidRDefault="003079E7" w:rsidP="004E7A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Угадай мелодию» 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 угадывания звучит мелодия каждой песни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ждой команде по 2 песни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1.Песенка о территории, окруженной со всех сторон водой, жители которой от регулярного употребления тропических фруктов очень счастливы («</w:t>
            </w:r>
            <w:proofErr w:type="spellStart"/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Чунга-</w:t>
            </w: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нга</w:t>
            </w:r>
            <w:proofErr w:type="spellEnd"/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»)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2.Песня из мультфильма о железнодорожном транспорте небесного цвета («</w:t>
            </w:r>
            <w:proofErr w:type="spellStart"/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гон»)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3.Песня о том, как зверь с роскошной шевелюрой принимает солнечные ванны и мурлычет мелодию («Я на солнышке лежу»)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4.Песня-хоровод о растении, произраставшем в дикой природе, пока мужичок его не вырубил («Песня о елочке»)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5.Песня о насекомом, по цвету похожему на огородный овощ</w:t>
            </w:r>
            <w:proofErr w:type="gramStart"/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итающем в траве  «В траве сидел кузнечик»).</w:t>
            </w:r>
          </w:p>
          <w:p w:rsidR="00A010C1" w:rsidRPr="005B0D9D" w:rsidRDefault="00A010C1" w:rsidP="004E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eastAsia="Times New Roman" w:hAnsi="Times New Roman" w:cs="Times New Roman"/>
                <w:sz w:val="28"/>
                <w:szCs w:val="28"/>
              </w:rPr>
              <w:t>6.Песня о плохой погоде, не способной испортить праздник («Неприятность эту мы переживем»).</w:t>
            </w:r>
          </w:p>
          <w:p w:rsidR="00A010C1" w:rsidRPr="005B0D9D" w:rsidRDefault="00A010C1" w:rsidP="004E7A0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B116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5 конкурс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Pr="00BB1168" w:rsidRDefault="003079E7" w:rsidP="004E7A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231A8E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8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Конкурс с шарами и ракеткой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нести шарик не уронив его.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B116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6 конкурс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Pr="00BB1168" w:rsidRDefault="003079E7" w:rsidP="004E7A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 Морская цепь»»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2 участника , 2 коробки скрепок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минуту сделать цепь у кого длиннее.</w:t>
            </w: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7 конкурс 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Pr="00BB1168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231A8E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1A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улинарный»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ам дано блюдо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аша задача составить алгоритм  его приготовления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1 команда- Борщ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2 команда- омлет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3 команда-плов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D9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каждой команды.</w:t>
            </w: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E7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8 конкурс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A010C1" w:rsidRPr="00BB1168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="003079E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proofErr w:type="spellStart"/>
            <w:r w:rsidR="003079E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 w:rsidR="003079E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ЦЕПОЧКА СЛОВ»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– на время 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кого больше.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м дано 1 слово за 1 минуту </w:t>
            </w:r>
            <w:proofErr w:type="gramStart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ишите</w:t>
            </w:r>
            <w:proofErr w:type="gramEnd"/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можно больше слов  Одновременно начинаем писать словесную цепочку, в которой каждое последующее слово должно начинаться с последней буквы предыдущего. Например: стол - ложка - арбуз - зуб...</w:t>
            </w:r>
            <w:r w:rsidRPr="005B0D9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  <w:t>1 команда-  ученик…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2 команда-  школа…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3 команда-директор…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Время пошло…</w:t>
            </w: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9 конкурс</w:t>
            </w:r>
          </w:p>
          <w:p w:rsidR="003079E7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3079E7" w:rsidRPr="00BB1168" w:rsidRDefault="003079E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A010C1" w:rsidRPr="00231A8E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A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ледний конкурс  « Капитанов»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диктовку ведущего пишем в столбик:</w:t>
            </w:r>
            <w:r w:rsidRPr="005B0D9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атель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эт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мпозитор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вец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а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веток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ние литературного произведения </w:t>
            </w:r>
            <w:r w:rsidRPr="005B0D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Ваша задача написать  правильно   по 1 названию, писателю и т.д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Конкурс на скорость и правильность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C1" w:rsidRPr="0092724B" w:rsidTr="003C0C22"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C1" w:rsidRDefault="00A010C1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BA2787" w:rsidRDefault="00BA2787" w:rsidP="004E7A0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 Вал.</w:t>
            </w:r>
          </w:p>
        </w:tc>
        <w:tc>
          <w:tcPr>
            <w:tcW w:w="6876" w:type="dxa"/>
            <w:tcBorders>
              <w:left w:val="single" w:sz="4" w:space="0" w:color="auto"/>
            </w:tcBorders>
          </w:tcPr>
          <w:p w:rsidR="00BA2787" w:rsidRDefault="003079E7" w:rsidP="00BA2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 w:rsidR="00A010C1" w:rsidRPr="00BA27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аждение победителей</w:t>
            </w:r>
            <w:r w:rsidR="00A010C1" w:rsidRPr="00BA27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10C1" w:rsidRPr="00BA2787" w:rsidRDefault="00A010C1" w:rsidP="00BA2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787">
              <w:rPr>
                <w:rFonts w:ascii="Times New Roman" w:hAnsi="Times New Roman" w:cs="Times New Roman"/>
                <w:b/>
                <w:sz w:val="28"/>
                <w:szCs w:val="28"/>
              </w:rPr>
              <w:t>Песня «  Каравай»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Мы вас  дружно поздравляем,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Много радости желаем,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Не болеть и не чихать,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пятерки получать!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Никогда не унывать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И всегда на день рожденья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 xml:space="preserve"> 100 подарков получать!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А теперь мне пора прощаться, а вам — пора угощаться! До свидания, до новых встреч!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D9D">
              <w:rPr>
                <w:rFonts w:ascii="Times New Roman" w:hAnsi="Times New Roman" w:cs="Times New Roman"/>
                <w:sz w:val="28"/>
                <w:szCs w:val="28"/>
              </w:rPr>
              <w:t>Чаепитие.</w:t>
            </w:r>
          </w:p>
          <w:p w:rsidR="00A010C1" w:rsidRPr="005B0D9D" w:rsidRDefault="00A010C1" w:rsidP="004E7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010C1" w:rsidRDefault="00A010C1" w:rsidP="004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0C1" w:rsidRPr="00CA13D2" w:rsidRDefault="00A010C1" w:rsidP="00A010C1">
      <w:pPr>
        <w:spacing w:line="240" w:lineRule="auto"/>
      </w:pPr>
    </w:p>
    <w:p w:rsidR="002F5291" w:rsidRDefault="002F5291"/>
    <w:sectPr w:rsidR="002F5291" w:rsidSect="002F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D2"/>
    <w:multiLevelType w:val="hybridMultilevel"/>
    <w:tmpl w:val="029A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0C1"/>
    <w:rsid w:val="00231A8E"/>
    <w:rsid w:val="002F5291"/>
    <w:rsid w:val="003079E7"/>
    <w:rsid w:val="003C0C22"/>
    <w:rsid w:val="00A010C1"/>
    <w:rsid w:val="00BA2787"/>
    <w:rsid w:val="00BB63F4"/>
    <w:rsid w:val="00E5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10C1"/>
  </w:style>
  <w:style w:type="paragraph" w:styleId="a4">
    <w:name w:val="List Paragraph"/>
    <w:basedOn w:val="a"/>
    <w:uiPriority w:val="34"/>
    <w:qFormat/>
    <w:rsid w:val="00A010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254F-8ACF-49CF-8FD5-0B7AB24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нур</cp:lastModifiedBy>
  <cp:revision>8</cp:revision>
  <dcterms:created xsi:type="dcterms:W3CDTF">2015-10-25T19:53:00Z</dcterms:created>
  <dcterms:modified xsi:type="dcterms:W3CDTF">2015-10-26T12:59:00Z</dcterms:modified>
</cp:coreProperties>
</file>